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:rsidR="00797627" w:rsidRDefault="000F7FBE">
      <w:proofErr w:type="spellStart"/>
      <w:proofErr w:type="gramStart"/>
      <w:r w:rsidRPr="000F7FB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r</w:t>
      </w:r>
      <w:bookmarkStart w:id="0" w:name="_GoBack"/>
      <w:bookmarkEnd w:id="0"/>
      <w:proofErr w:type="spellEnd"/>
      <w:proofErr w:type="gramEnd"/>
      <w:r w:rsidR="009B54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23825</wp:posOffset>
                </wp:positionV>
                <wp:extent cx="3892884" cy="5631387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884" cy="5631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F3F" w:rsidRDefault="00E41F3F" w:rsidP="00E41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A0064E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2E2AC2" w:rsidRDefault="002E2AC2" w:rsidP="00E41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SAVE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Date</w:t>
                            </w:r>
                          </w:p>
                          <w:p w:rsidR="002E2AC2" w:rsidRDefault="002E2AC2" w:rsidP="00E41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May 1, 2015</w:t>
                            </w:r>
                          </w:p>
                          <w:p w:rsidR="002E2AC2" w:rsidRDefault="002E2AC2" w:rsidP="00E41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</w:p>
                          <w:p w:rsidR="000F7FBE" w:rsidRPr="000F7FBE" w:rsidRDefault="002E2AC2" w:rsidP="000F7F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If you</w:t>
                            </w:r>
                            <w:r w:rsidR="00F350E6">
                              <w:rPr>
                                <w:sz w:val="40"/>
                                <w:szCs w:val="40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would </w:t>
                            </w:r>
                            <w:r>
                              <w:rPr>
                                <w:sz w:val="40"/>
                                <w:szCs w:val="40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love to have an opportunity to speak to our high school students about your occupation, SWD would love to have you participate</w:t>
                            </w:r>
                            <w:r w:rsidR="000F7FBE">
                              <w:rPr>
                                <w:sz w:val="40"/>
                                <w:szCs w:val="40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in the SWD Career Day program.</w:t>
                            </w:r>
                          </w:p>
                          <w:p w:rsidR="009B54E2" w:rsidRDefault="009B54E2" w:rsidP="002E2AC2">
                            <w:pPr>
                              <w:pStyle w:val="Title"/>
                            </w:pPr>
                          </w:p>
                          <w:p w:rsidR="002E2AC2" w:rsidRPr="00035ECE" w:rsidRDefault="002E2AC2" w:rsidP="00035E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5ECE">
                              <w:rPr>
                                <w:b/>
                              </w:rPr>
                              <w:t xml:space="preserve">Please RSVP at our SWD web site, </w:t>
                            </w:r>
                            <w:hyperlink r:id="rId5" w:history="1">
                              <w:r w:rsidR="00035ECE" w:rsidRPr="00035ECE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ht</w:t>
                              </w:r>
                              <w:r w:rsidRPr="00035ECE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p://www.swdekalbhs.dekalb.k12.ga.</w:t>
                              </w:r>
                              <w:r w:rsidR="00F350E6" w:rsidRPr="00035ECE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us</w:t>
                              </w:r>
                            </w:hyperlink>
                          </w:p>
                          <w:p w:rsidR="00F350E6" w:rsidRDefault="00F350E6" w:rsidP="002E2AC2"/>
                          <w:p w:rsidR="00F350E6" w:rsidRDefault="00931261" w:rsidP="00035EC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hyperlink r:id="rId6" w:history="1">
                              <w:r w:rsidR="00F350E6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://tinyurl</w:t>
                              </w:r>
                              <w:r w:rsidR="00F350E6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19"/>
                                  <w:szCs w:val="19"/>
                                  <w:shd w:val="clear" w:color="auto" w:fill="FFFFFF"/>
                                </w:rPr>
                                <w:t>.</w:t>
                              </w:r>
                              <w:r w:rsidR="00F350E6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19"/>
                                  <w:szCs w:val="19"/>
                                  <w:shd w:val="clear" w:color="auto" w:fill="FFFFFF"/>
                                </w:rPr>
                                <w:t>com/SWDCareerDay2015</w:t>
                              </w:r>
                            </w:hyperlink>
                          </w:p>
                          <w:p w:rsidR="00F350E6" w:rsidRPr="002E2AC2" w:rsidRDefault="00F350E6" w:rsidP="002E2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3.5pt;margin-top:9.75pt;width:306.55pt;height:44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" filled="f" stroked="f" strokeweight=".5pt">
                <v:textbox>
                  <w:txbxContent>
                    <w:p w:rsidR="00E41F3F" w:rsidRDefault="00E41F3F" w:rsidP="00E41F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A0064E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</w:t>
                      </w:r>
                    </w:p>
                    <w:p w:rsidR="002E2AC2" w:rsidRDefault="002E2AC2" w:rsidP="00E41F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SAVE </w:t>
                      </w:r>
                      <w:proofErr w:type="gramStart"/>
                      <w:r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The</w:t>
                      </w:r>
                      <w:proofErr w:type="gramEnd"/>
                      <w:r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Date</w:t>
                      </w:r>
                    </w:p>
                    <w:p w:rsidR="002E2AC2" w:rsidRDefault="002E2AC2" w:rsidP="00E41F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May 1, 2015</w:t>
                      </w:r>
                    </w:p>
                    <w:p w:rsidR="002E2AC2" w:rsidRDefault="002E2AC2" w:rsidP="00E41F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</w:p>
                    <w:p w:rsidR="000F7FBE" w:rsidRPr="000F7FBE" w:rsidRDefault="002E2AC2" w:rsidP="000F7F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>
                        <w:rPr>
                          <w:sz w:val="40"/>
                          <w:szCs w:val="40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If you</w:t>
                      </w:r>
                      <w:r w:rsidR="00F350E6">
                        <w:rPr>
                          <w:sz w:val="40"/>
                          <w:szCs w:val="40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would </w:t>
                      </w:r>
                      <w:r>
                        <w:rPr>
                          <w:sz w:val="40"/>
                          <w:szCs w:val="40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love to have an opportunity to speak to our high school students about your occupation, SWD would love to have you participate</w:t>
                      </w:r>
                      <w:r w:rsidR="000F7FBE">
                        <w:rPr>
                          <w:sz w:val="40"/>
                          <w:szCs w:val="40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in the SWD Career Day program.</w:t>
                      </w:r>
                    </w:p>
                    <w:p w:rsidR="009B54E2" w:rsidRDefault="009B54E2" w:rsidP="002E2AC2">
                      <w:pPr>
                        <w:pStyle w:val="Title"/>
                      </w:pPr>
                    </w:p>
                    <w:p w:rsidR="002E2AC2" w:rsidRPr="00035ECE" w:rsidRDefault="002E2AC2" w:rsidP="00035ECE">
                      <w:pPr>
                        <w:jc w:val="center"/>
                        <w:rPr>
                          <w:b/>
                        </w:rPr>
                      </w:pPr>
                      <w:r w:rsidRPr="00035ECE">
                        <w:rPr>
                          <w:b/>
                        </w:rPr>
                        <w:t xml:space="preserve">Please RSVP at our SWD web site, </w:t>
                      </w:r>
                      <w:hyperlink r:id="rId7" w:history="1">
                        <w:r w:rsidR="00035ECE" w:rsidRPr="00035ECE">
                          <w:rPr>
                            <w:rStyle w:val="Hyperlink"/>
                            <w:b/>
                            <w:color w:val="FF0000"/>
                          </w:rPr>
                          <w:t>ht</w:t>
                        </w:r>
                        <w:r w:rsidRPr="00035ECE">
                          <w:rPr>
                            <w:rStyle w:val="Hyperlink"/>
                            <w:b/>
                            <w:color w:val="FF0000"/>
                          </w:rPr>
                          <w:t>tp://www.swdekalbhs.dekalb.k12.ga.</w:t>
                        </w:r>
                        <w:r w:rsidR="00F350E6" w:rsidRPr="00035ECE">
                          <w:rPr>
                            <w:rStyle w:val="Hyperlink"/>
                            <w:b/>
                            <w:color w:val="FF0000"/>
                          </w:rPr>
                          <w:t>us</w:t>
                        </w:r>
                      </w:hyperlink>
                    </w:p>
                    <w:p w:rsidR="00F350E6" w:rsidRDefault="00F350E6" w:rsidP="002E2AC2"/>
                    <w:p w:rsidR="00F350E6" w:rsidRDefault="00931261" w:rsidP="00035EC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</w:pPr>
                      <w:hyperlink r:id="rId8" w:history="1">
                        <w:r w:rsidR="00F350E6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>http://tinyurl</w:t>
                        </w:r>
                        <w:r w:rsidR="00F350E6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>.</w:t>
                        </w:r>
                        <w:r w:rsidR="00F350E6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>com/SWDCareerDay2015</w:t>
                        </w:r>
                      </w:hyperlink>
                    </w:p>
                    <w:p w:rsidR="00F350E6" w:rsidRPr="002E2AC2" w:rsidRDefault="00F350E6" w:rsidP="002E2AC2"/>
                  </w:txbxContent>
                </v:textbox>
              </v:shape>
            </w:pict>
          </mc:Fallback>
        </mc:AlternateContent>
      </w:r>
      <w:r w:rsidR="000433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6ABF2" wp14:editId="719F120B">
                <wp:simplePos x="0" y="0"/>
                <wp:positionH relativeFrom="column">
                  <wp:posOffset>5907224</wp:posOffset>
                </wp:positionH>
                <wp:positionV relativeFrom="paragraph">
                  <wp:posOffset>3729142</wp:posOffset>
                </wp:positionV>
                <wp:extent cx="2952750" cy="1386196"/>
                <wp:effectExtent l="57150" t="114300" r="19050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6777">
                          <a:off x="0" y="0"/>
                          <a:ext cx="2952750" cy="1386196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BA" w:rsidRPr="000433BA" w:rsidRDefault="000433BA" w:rsidP="000433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433BA">
                              <w:rPr>
                                <w:b/>
                                <w:sz w:val="36"/>
                                <w:szCs w:val="36"/>
                              </w:rPr>
                              <w:t>SOUTHWEST DEKALB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B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7" type="#_x0000_t13" style="position:absolute;margin-left:465.15pt;margin-top:293.65pt;width:232.5pt;height:109.15pt;rotation:-396736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" adj="16530" fillcolor="#747070 [1614]" strokecolor="#1f4d78 [1604]" strokeweight="1pt">
                <v:textbox>
                  <w:txbxContent>
                    <w:p w:rsidR="000433BA" w:rsidRPr="000433BA" w:rsidRDefault="000433BA" w:rsidP="000433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433BA">
                        <w:rPr>
                          <w:b/>
                          <w:sz w:val="36"/>
                          <w:szCs w:val="36"/>
                        </w:rPr>
                        <w:t>SOUTHWEST DEKALB HIGH SCHOOL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FDEE0" wp14:editId="0DA600BC">
                <wp:simplePos x="0" y="0"/>
                <wp:positionH relativeFrom="column">
                  <wp:posOffset>5781674</wp:posOffset>
                </wp:positionH>
                <wp:positionV relativeFrom="paragraph">
                  <wp:posOffset>1815465</wp:posOffset>
                </wp:positionV>
                <wp:extent cx="2571750" cy="1495425"/>
                <wp:effectExtent l="19050" t="0" r="38100" b="6667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561">
                          <a:off x="0" y="0"/>
                          <a:ext cx="2571750" cy="1495425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BA" w:rsidRPr="000433BA" w:rsidRDefault="000433BA" w:rsidP="000433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433B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Y 1, 2015</w:t>
                            </w:r>
                          </w:p>
                          <w:p w:rsidR="000433BA" w:rsidRPr="000433BA" w:rsidRDefault="002E2AC2" w:rsidP="000433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0433BA" w:rsidRPr="000433B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M –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a</w:t>
                            </w:r>
                            <w:r w:rsidR="000433BA" w:rsidRPr="000433BA">
                              <w:rPr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FDE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8" type="#_x0000_t66" style="position:absolute;margin-left:455.25pt;margin-top:142.95pt;width:202.5pt;height:117.75pt;rotation:-29211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" adj="6280" fillcolor="#1f3763 [1608]" strokecolor="#1f4d78 [1604]" strokeweight="1pt">
                <v:textbox>
                  <w:txbxContent>
                    <w:p w:rsidR="000433BA" w:rsidRPr="000433BA" w:rsidRDefault="000433BA" w:rsidP="000433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433BA">
                        <w:rPr>
                          <w:b/>
                          <w:sz w:val="36"/>
                          <w:szCs w:val="36"/>
                        </w:rPr>
                        <w:t xml:space="preserve"> MAY 1, 2015</w:t>
                      </w:r>
                    </w:p>
                    <w:p w:rsidR="000433BA" w:rsidRPr="000433BA" w:rsidRDefault="002E2AC2" w:rsidP="000433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="000433BA" w:rsidRPr="000433BA">
                        <w:rPr>
                          <w:b/>
                          <w:sz w:val="36"/>
                          <w:szCs w:val="36"/>
                        </w:rPr>
                        <w:t xml:space="preserve">AM –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11a</w:t>
                      </w:r>
                      <w:r w:rsidR="000433BA" w:rsidRPr="000433BA">
                        <w:rPr>
                          <w:b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6D91B" wp14:editId="4E73AC1C">
                <wp:simplePos x="0" y="0"/>
                <wp:positionH relativeFrom="column">
                  <wp:posOffset>6067425</wp:posOffset>
                </wp:positionH>
                <wp:positionV relativeFrom="paragraph">
                  <wp:posOffset>352425</wp:posOffset>
                </wp:positionV>
                <wp:extent cx="2571750" cy="1285875"/>
                <wp:effectExtent l="57150" t="0" r="0" b="14287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463">
                          <a:off x="0" y="0"/>
                          <a:ext cx="2571750" cy="1285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BA" w:rsidRPr="000433BA" w:rsidRDefault="000433BA" w:rsidP="000433B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433BA">
                              <w:rPr>
                                <w:b/>
                                <w:sz w:val="56"/>
                                <w:szCs w:val="56"/>
                              </w:rPr>
                              <w:t>CARE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D91B" id="Right Arrow 10" o:spid="_x0000_s1029" type="#_x0000_t13" style="position:absolute;margin-left:477.75pt;margin-top:27.75pt;width:202.5pt;height:101.25pt;rotation:71157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" fillcolor="red" strokecolor="#1f4d78 [1604]" strokeweight="1pt">
                <v:textbox>
                  <w:txbxContent>
                    <w:p w:rsidR="000433BA" w:rsidRPr="000433BA" w:rsidRDefault="000433BA" w:rsidP="000433B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433BA">
                        <w:rPr>
                          <w:b/>
                          <w:sz w:val="56"/>
                          <w:szCs w:val="56"/>
                        </w:rPr>
                        <w:t>CAREER DAY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533B0" wp14:editId="21ECB8B0">
                <wp:simplePos x="0" y="0"/>
                <wp:positionH relativeFrom="column">
                  <wp:posOffset>180975</wp:posOffset>
                </wp:positionH>
                <wp:positionV relativeFrom="paragraph">
                  <wp:posOffset>1685925</wp:posOffset>
                </wp:positionV>
                <wp:extent cx="1981200" cy="742950"/>
                <wp:effectExtent l="38100" t="152400" r="0" b="190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9677">
                          <a:off x="0" y="0"/>
                          <a:ext cx="1981200" cy="7429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33B0" id="Right Arrow 4" o:spid="_x0000_s1030" type="#_x0000_t13" style="position:absolute;margin-left:14.25pt;margin-top:132.75pt;width:156pt;height:58.5pt;rotation:-74309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" adj="17550" fillcolor="white [3201]" strokecolor="#5b9bd5 [3204]" strokeweight="1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7143E" wp14:editId="53809CD0">
                <wp:simplePos x="0" y="0"/>
                <wp:positionH relativeFrom="column">
                  <wp:posOffset>-438150</wp:posOffset>
                </wp:positionH>
                <wp:positionV relativeFrom="paragraph">
                  <wp:posOffset>2428875</wp:posOffset>
                </wp:positionV>
                <wp:extent cx="2152650" cy="952500"/>
                <wp:effectExtent l="0" t="171450" r="38100" b="5715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168">
                          <a:off x="0" y="0"/>
                          <a:ext cx="2152650" cy="9525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7143E" id="Left Arrow 8" o:spid="_x0000_s1031" type="#_x0000_t66" style="position:absolute;margin-left:-34.5pt;margin-top:191.25pt;width:169.5pt;height:75pt;rotation:986500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" adj="4779" fillcolor="#ffc000 [3207]" strokecolor="white [3201]" strokeweight="1.5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CAF02" wp14:editId="69A2923A">
                <wp:simplePos x="0" y="0"/>
                <wp:positionH relativeFrom="column">
                  <wp:posOffset>-219075</wp:posOffset>
                </wp:positionH>
                <wp:positionV relativeFrom="paragraph">
                  <wp:posOffset>4476750</wp:posOffset>
                </wp:positionV>
                <wp:extent cx="2152650" cy="952500"/>
                <wp:effectExtent l="0" t="0" r="38100" b="13335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4316">
                          <a:off x="0" y="0"/>
                          <a:ext cx="2152650" cy="952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AF02" id="Left Arrow 7" o:spid="_x0000_s1032" type="#_x0000_t66" style="position:absolute;margin-left:-17.25pt;margin-top:352.5pt;width:169.5pt;height:75pt;rotation:-72710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" adj="4779" fillcolor="black [3200]" strokecolor="black [1600]" strokeweight="1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0A53F" wp14:editId="0B602420">
                <wp:simplePos x="0" y="0"/>
                <wp:positionH relativeFrom="column">
                  <wp:posOffset>57150</wp:posOffset>
                </wp:positionH>
                <wp:positionV relativeFrom="paragraph">
                  <wp:posOffset>3486150</wp:posOffset>
                </wp:positionV>
                <wp:extent cx="1981200" cy="742950"/>
                <wp:effectExtent l="38100" t="95250" r="0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1765">
                          <a:off x="0" y="0"/>
                          <a:ext cx="1981200" cy="7429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A53F" id="Right Arrow 5" o:spid="_x0000_s1033" type="#_x0000_t13" style="position:absolute;margin-left:4.5pt;margin-top:274.5pt;width:156pt;height:58.5pt;rotation:-40221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" adj="17550" fillcolor="#a5a5a5 [3206]" strokecolor="#525252 [1606]" strokeweight="1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6A8FC" wp14:editId="519D785A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1981200" cy="742950"/>
                <wp:effectExtent l="38100" t="38100" r="0" b="1524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153">
                          <a:off x="0" y="0"/>
                          <a:ext cx="1981200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6A8FC" id="Right Arrow 3" o:spid="_x0000_s1034" type="#_x0000_t13" style="position:absolute;margin-left:-.75pt;margin-top:-.75pt;width:156pt;height:58.5pt;rotation:8182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" adj="17550" fillcolor="#ed7d31 [3205]" strokecolor="#823b0b [1605]" strokeweight="1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F065E" wp14:editId="3E43FD52">
                <wp:simplePos x="0" y="0"/>
                <wp:positionH relativeFrom="column">
                  <wp:posOffset>-381000</wp:posOffset>
                </wp:positionH>
                <wp:positionV relativeFrom="paragraph">
                  <wp:posOffset>733425</wp:posOffset>
                </wp:positionV>
                <wp:extent cx="2152650" cy="952500"/>
                <wp:effectExtent l="19050" t="19050" r="19050" b="3810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525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LAW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F065E" id="Left Arrow 9" o:spid="_x0000_s1035" type="#_x0000_t66" style="position:absolute;margin-left:-30pt;margin-top:57.75pt;width:169.5pt;height: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" adj="4779" fillcolor="#70ad47 [3209]" strokecolor="white [3201]" strokeweight="1.5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LAWYER</w:t>
                      </w:r>
                    </w:p>
                  </w:txbxContent>
                </v:textbox>
              </v:shape>
            </w:pict>
          </mc:Fallback>
        </mc:AlternateContent>
      </w:r>
      <w:r w:rsidR="005028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9FCF8" wp14:editId="044A8931">
                <wp:simplePos x="0" y="0"/>
                <wp:positionH relativeFrom="column">
                  <wp:posOffset>-9525</wp:posOffset>
                </wp:positionH>
                <wp:positionV relativeFrom="paragraph">
                  <wp:posOffset>5562600</wp:posOffset>
                </wp:positionV>
                <wp:extent cx="1981200" cy="742950"/>
                <wp:effectExtent l="38100" t="0" r="0" b="952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098">
                          <a:off x="0" y="0"/>
                          <a:ext cx="1981200" cy="7429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94" w:rsidRPr="00502894" w:rsidRDefault="00502894" w:rsidP="005028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894">
                              <w:rPr>
                                <w:b/>
                                <w:sz w:val="36"/>
                                <w:szCs w:val="36"/>
                              </w:rPr>
                              <w:t>JOURN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FCF8" id="Right Arrow 6" o:spid="_x0000_s1036" type="#_x0000_t13" style="position:absolute;margin-left:-.75pt;margin-top:438pt;width:156pt;height:58.5pt;rotation:38349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" adj="17550" fillcolor="#70ad47 [3209]" strokecolor="#375623 [1609]" strokeweight="1pt">
                <v:textbox>
                  <w:txbxContent>
                    <w:p w:rsidR="00502894" w:rsidRPr="00502894" w:rsidRDefault="00502894" w:rsidP="005028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894">
                        <w:rPr>
                          <w:b/>
                          <w:sz w:val="36"/>
                          <w:szCs w:val="36"/>
                        </w:rPr>
                        <w:t>JOURNALIST</w:t>
                      </w:r>
                    </w:p>
                  </w:txbxContent>
                </v:textbox>
              </v:shape>
            </w:pict>
          </mc:Fallback>
        </mc:AlternateContent>
      </w:r>
      <w:r w:rsidR="004736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EC2FE" wp14:editId="356B3E0D">
                <wp:simplePos x="0" y="0"/>
                <wp:positionH relativeFrom="column">
                  <wp:posOffset>6724650</wp:posOffset>
                </wp:positionH>
                <wp:positionV relativeFrom="paragraph">
                  <wp:posOffset>266700</wp:posOffset>
                </wp:positionV>
                <wp:extent cx="952500" cy="4848225"/>
                <wp:effectExtent l="0" t="0" r="19050" b="28575"/>
                <wp:wrapNone/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48225"/>
                        </a:xfrm>
                        <a:prstGeom prst="ca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AC6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26" type="#_x0000_t22" style="position:absolute;margin-left:529.5pt;margin-top:21pt;width:75pt;height:3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" adj="1061" fillcolor="#5b9bd5" strokecolor="#41719c" strokeweight="1pt">
                <v:stroke joinstyle="miter"/>
              </v:shape>
            </w:pict>
          </mc:Fallback>
        </mc:AlternateContent>
      </w:r>
      <w:r w:rsidR="004736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F7524" wp14:editId="781DCAB4">
                <wp:simplePos x="0" y="0"/>
                <wp:positionH relativeFrom="column">
                  <wp:posOffset>409575</wp:posOffset>
                </wp:positionH>
                <wp:positionV relativeFrom="paragraph">
                  <wp:posOffset>-333375</wp:posOffset>
                </wp:positionV>
                <wp:extent cx="1000125" cy="7038975"/>
                <wp:effectExtent l="0" t="0" r="28575" b="28575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389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BC3BD" id="Can 1" o:spid="_x0000_s1026" type="#_x0000_t22" style="position:absolute;margin-left:32.25pt;margin-top:-26.25pt;width:78.75pt;height:5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" adj="767" fillcolor="#5b9bd5 [3204]" strokecolor="#1f4d78 [1604]" strokeweight="1pt">
                <v:stroke joinstyle="miter"/>
              </v:shape>
            </w:pict>
          </mc:Fallback>
        </mc:AlternateContent>
      </w:r>
    </w:p>
    <w:sectPr w:rsidR="00797627" w:rsidSect="004736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14"/>
    <w:rsid w:val="00035ECE"/>
    <w:rsid w:val="000433BA"/>
    <w:rsid w:val="000F7FBE"/>
    <w:rsid w:val="002E2AC2"/>
    <w:rsid w:val="00473614"/>
    <w:rsid w:val="00502894"/>
    <w:rsid w:val="005A6C7C"/>
    <w:rsid w:val="00931261"/>
    <w:rsid w:val="009B54E2"/>
    <w:rsid w:val="00B31FCA"/>
    <w:rsid w:val="00B43999"/>
    <w:rsid w:val="00CC36ED"/>
    <w:rsid w:val="00E41F3F"/>
    <w:rsid w:val="00E67CD3"/>
    <w:rsid w:val="00EA4FEA"/>
    <w:rsid w:val="00F3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27B69-EB69-4834-91C4-D6C5227C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1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2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0E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SWDCareerDay2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dekalbhs.dekalb.k12.g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SWDCareerDay2015" TargetMode="External"/><Relationship Id="rId5" Type="http://schemas.openxmlformats.org/officeDocument/2006/relationships/hyperlink" Target="http://www.swdekalbhs.dekalb.k12.ga.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4FFF-66C9-4544-A669-B95698F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quia Monday</dc:creator>
  <cp:keywords/>
  <dc:description/>
  <cp:lastModifiedBy>Latiquia Monday</cp:lastModifiedBy>
  <cp:revision>2</cp:revision>
  <cp:lastPrinted>2015-03-27T19:14:00Z</cp:lastPrinted>
  <dcterms:created xsi:type="dcterms:W3CDTF">2015-03-30T15:30:00Z</dcterms:created>
  <dcterms:modified xsi:type="dcterms:W3CDTF">2015-03-30T15:30:00Z</dcterms:modified>
</cp:coreProperties>
</file>